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Zadajte svoje meno:"/>
        <w:tag w:val="Zadajte svoje meno:"/>
        <w:id w:val="1880514700"/>
        <w:placeholder>
          <w:docPart w:val="8EC3F963E643487AB4D8925A0E50A8D5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408C03CE" w14:textId="77777777" w:rsidR="005D6A92" w:rsidRPr="00631199" w:rsidRDefault="005B307B" w:rsidP="00631199">
          <w:pPr>
            <w:pStyle w:val="Kontaktninformcie"/>
          </w:pPr>
          <w:r>
            <w:rPr>
              <w:lang w:bidi="sk-SK"/>
            </w:rPr>
            <w:t>Vaše meno</w:t>
          </w:r>
        </w:p>
      </w:sdtContent>
    </w:sdt>
    <w:p w14:paraId="567ABBE5" w14:textId="77777777" w:rsidR="005D6A92" w:rsidRDefault="008C7193">
      <w:pPr>
        <w:pStyle w:val="Kontaktninformcie"/>
      </w:pPr>
      <w:sdt>
        <w:sdtPr>
          <w:alias w:val="Zadajte ulicu:"/>
          <w:tag w:val="Zadajte ulicu:"/>
          <w:id w:val="1634143502"/>
          <w:placeholder>
            <w:docPart w:val="1317240FE018457598F3D59287B3EACD"/>
          </w:placeholder>
          <w:temporary/>
          <w:showingPlcHdr/>
          <w15:appearance w15:val="hidden"/>
        </w:sdtPr>
        <w:sdtEndPr/>
        <w:sdtContent>
          <w:r w:rsidR="001A2EC8">
            <w:rPr>
              <w:lang w:bidi="sk-SK"/>
            </w:rPr>
            <w:t>Ulica</w:t>
          </w:r>
        </w:sdtContent>
      </w:sdt>
    </w:p>
    <w:sdt>
      <w:sdtPr>
        <w:alias w:val="Zadajte PSČ a mesto:"/>
        <w:tag w:val="Zadajte PSČ a mesto:"/>
        <w:id w:val="2091195522"/>
        <w:placeholder>
          <w:docPart w:val="9E868F75212A4E538650941E568BCDCC"/>
        </w:placeholder>
        <w:temporary/>
        <w:showingPlcHdr/>
        <w15:appearance w15:val="hidden"/>
      </w:sdtPr>
      <w:sdtEndPr/>
      <w:sdtContent>
        <w:p w14:paraId="3D8713A9" w14:textId="77777777" w:rsidR="005D6A92" w:rsidRDefault="001A2EC8">
          <w:pPr>
            <w:pStyle w:val="Kontaktninformcie"/>
          </w:pPr>
          <w:r>
            <w:rPr>
              <w:lang w:bidi="sk-SK"/>
            </w:rPr>
            <w:t>PSČ, mesto</w:t>
          </w:r>
        </w:p>
      </w:sdtContent>
    </w:sdt>
    <w:sdt>
      <w:sdtPr>
        <w:alias w:val="Zadajte dátum:"/>
        <w:tag w:val="Zadajte dátum:"/>
        <w:id w:val="1109471513"/>
        <w:placeholder>
          <w:docPart w:val="0BB54E52EDB1431A80AB2885194EAC7D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20A2193" w14:textId="77777777" w:rsidR="005D6A92" w:rsidRDefault="00521E5A">
          <w:pPr>
            <w:pStyle w:val="Dtum"/>
          </w:pPr>
          <w:r>
            <w:rPr>
              <w:lang w:bidi="sk-SK"/>
            </w:rPr>
            <w:t>Dátum</w:t>
          </w:r>
        </w:p>
      </w:sdtContent>
    </w:sdt>
    <w:sdt>
      <w:sdtPr>
        <w:alias w:val="Zadajte meno príjemcu:"/>
        <w:tag w:val="Zadajte meno príjemcu:"/>
        <w:id w:val="-378937380"/>
        <w:placeholder>
          <w:docPart w:val="4DB21039104E469B9568CC9FC4BA782D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59B6BC73" w14:textId="77777777" w:rsidR="005D6A92" w:rsidRDefault="001A2EC8">
          <w:pPr>
            <w:pStyle w:val="Kontaktninformcie"/>
          </w:pPr>
          <w:r>
            <w:rPr>
              <w:lang w:bidi="sk-SK"/>
            </w:rPr>
            <w:t>Meno príjemcu</w:t>
          </w:r>
        </w:p>
      </w:sdtContent>
    </w:sdt>
    <w:p w14:paraId="52685C86" w14:textId="77777777" w:rsidR="005D6A92" w:rsidRDefault="008C7193">
      <w:pPr>
        <w:pStyle w:val="Kontaktninformcie"/>
      </w:pPr>
      <w:sdt>
        <w:sdtPr>
          <w:alias w:val="Zadajte pracovnú pozíciu príjemcu:"/>
          <w:tag w:val="Zadajte pracovnú pozíciu príjemcu:"/>
          <w:id w:val="-1978134494"/>
          <w:placeholder>
            <w:docPart w:val="080D1F6B313C4F8BBFD65BCF10CE22DD"/>
          </w:placeholder>
          <w:temporary/>
          <w:showingPlcHdr/>
          <w15:appearance w15:val="hidden"/>
        </w:sdtPr>
        <w:sdtEndPr/>
        <w:sdtContent>
          <w:r w:rsidR="001A2EC8">
            <w:rPr>
              <w:lang w:bidi="sk-SK"/>
            </w:rPr>
            <w:t>Pracovná pozícia</w:t>
          </w:r>
        </w:sdtContent>
      </w:sdt>
    </w:p>
    <w:sdt>
      <w:sdtPr>
        <w:alias w:val="Zadajte názov spoločnosti:"/>
        <w:tag w:val="Zadajte názov spoločnosti:"/>
        <w:id w:val="-613135723"/>
        <w:placeholder>
          <w:docPart w:val="801E327C688341CF8CE76E131056BEA3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08B25BDF" w14:textId="77777777" w:rsidR="005D6A92" w:rsidRDefault="001A2EC8">
          <w:pPr>
            <w:pStyle w:val="Kontaktninformcie"/>
          </w:pPr>
          <w:r>
            <w:rPr>
              <w:lang w:bidi="sk-SK"/>
            </w:rPr>
            <w:t>Názov spoločnosti</w:t>
          </w:r>
        </w:p>
      </w:sdtContent>
    </w:sdt>
    <w:p w14:paraId="3D7B2FA9" w14:textId="5D3B877C" w:rsidR="005D6A92" w:rsidRDefault="008C7193">
      <w:pPr>
        <w:pStyle w:val="Kontaktninformcie"/>
      </w:pPr>
      <w:sdt>
        <w:sdtPr>
          <w:alias w:val="Zadajte ulicu príjemcu:"/>
          <w:tag w:val="Zadajte ulicu príjemcu:"/>
          <w:id w:val="1410967897"/>
          <w:placeholder>
            <w:docPart w:val="1317240FE018457598F3D59287B3EACD"/>
          </w:placeholder>
          <w:temporary/>
          <w:showingPlcHdr/>
          <w15:appearance w15:val="hidden"/>
        </w:sdtPr>
        <w:sdtEndPr/>
        <w:sdtContent>
          <w:r>
            <w:rPr>
              <w:lang w:bidi="sk-SK"/>
            </w:rPr>
            <w:t>Ulica</w:t>
          </w:r>
        </w:sdtContent>
      </w:sdt>
    </w:p>
    <w:sdt>
      <w:sdtPr>
        <w:alias w:val="Zadajte PSČ a mesto príjemcu:"/>
        <w:tag w:val="Zadajte PSČ a mesto príjemcu:"/>
        <w:id w:val="-445319069"/>
        <w:placeholder>
          <w:docPart w:val="9E868F75212A4E538650941E568BCDCC"/>
        </w:placeholder>
        <w:temporary/>
        <w:showingPlcHdr/>
        <w15:appearance w15:val="hidden"/>
      </w:sdtPr>
      <w:sdtEndPr/>
      <w:sdtContent>
        <w:p w14:paraId="39E04255" w14:textId="7F642A7D" w:rsidR="005D6A92" w:rsidRDefault="008C7193">
          <w:pPr>
            <w:pStyle w:val="Kontaktninformcie"/>
          </w:pPr>
          <w:r>
            <w:rPr>
              <w:lang w:bidi="sk-SK"/>
            </w:rPr>
            <w:t>PSČ, mesto</w:t>
          </w:r>
        </w:p>
      </w:sdtContent>
    </w:sdt>
    <w:p w14:paraId="6B5D8BD8" w14:textId="76EC8632" w:rsidR="005D6A92" w:rsidRDefault="001A2EC8">
      <w:pPr>
        <w:pStyle w:val="Oslovenie"/>
      </w:pPr>
      <w:r>
        <w:rPr>
          <w:lang w:bidi="sk-SK"/>
        </w:rPr>
        <w:t xml:space="preserve">Vážená pani, vážený pán </w:t>
      </w:r>
      <w:sdt>
        <w:sdtPr>
          <w:alias w:val="Zadajte meno príjemcu:"/>
          <w:tag w:val="Zadajte meno príjemcu:"/>
          <w:id w:val="-1029175396"/>
          <w:placeholder>
            <w:docPart w:val="4DB21039104E469B9568CC9FC4BA782D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8C7193">
            <w:rPr>
              <w:lang w:bidi="sk-SK"/>
            </w:rPr>
            <w:t>Meno príjemcu</w:t>
          </w:r>
        </w:sdtContent>
      </w:sdt>
      <w:r>
        <w:rPr>
          <w:lang w:bidi="sk-SK"/>
        </w:rPr>
        <w:t>:</w:t>
      </w:r>
    </w:p>
    <w:sdt>
      <w:sdtPr>
        <w:alias w:val="Hlavná časť listu:"/>
        <w:tag w:val="Hlavná časť listu:"/>
        <w:id w:val="1130908677"/>
        <w:placeholder>
          <w:docPart w:val="27A37B68B2E348E4B975EFF4DFA73144"/>
        </w:placeholder>
        <w:temporary/>
        <w:showingPlcHdr/>
        <w15:appearance w15:val="hidden"/>
      </w:sdtPr>
      <w:sdtEndPr/>
      <w:sdtContent>
        <w:p w14:paraId="7ECADCEB" w14:textId="77777777" w:rsidR="005D6A92" w:rsidRDefault="001A2EC8">
          <w:r>
            <w:rPr>
              <w:lang w:bidi="sk-SK"/>
            </w:rPr>
            <w:t>Prijmite moju oficiálnu výpoveď. Ako isto viete, za posledných šesť mesiacov sme mali rozdielne názory na procesy, priradené pracovné úlohy a ciele projektu Hlavná ulica. Náš konflikt mal výrazný vplyv na moju schopnosť riadenia tímu a vyvolal vo mne a mnohých mojich podriadených pochybnosti o budúcnosti spomínaného projektu. Rozumiem, že nebude v našich silách spoločne tieto nezrovnalosti vyriešiť. Preto si myslím, že výpoveď bude pre mňa a môj tím najlepším riešením.</w:t>
          </w:r>
        </w:p>
      </w:sdtContent>
    </w:sdt>
    <w:p w14:paraId="478A2286" w14:textId="057496AA" w:rsidR="005D6A92" w:rsidRDefault="008C7193">
      <w:sdt>
        <w:sdtPr>
          <w:alias w:val="Hlavná časť listu:"/>
          <w:tag w:val="Zadajte hlavnú časť listu:"/>
          <w:id w:val="-1347395512"/>
          <w:placeholder>
            <w:docPart w:val="02D61BC825054944A427DC4842D16465"/>
          </w:placeholder>
          <w:temporary/>
          <w:showingPlcHdr/>
          <w15:appearance w15:val="hidden"/>
        </w:sdtPr>
        <w:sdtEndPr/>
        <w:sdtContent>
          <w:r w:rsidR="00041437">
            <w:rPr>
              <w:lang w:bidi="sk-SK"/>
            </w:rPr>
            <w:t>Mojím posledným dňom v spoločnosti</w:t>
          </w:r>
        </w:sdtContent>
      </w:sdt>
      <w:r w:rsidR="001A2EC8">
        <w:rPr>
          <w:lang w:bidi="sk-SK"/>
        </w:rPr>
        <w:t xml:space="preserve"> </w:t>
      </w:r>
      <w:sdt>
        <w:sdtPr>
          <w:alias w:val="Zadajte názov spoločnosti:"/>
          <w:tag w:val="Zadajte názov spoločnosti:"/>
          <w:id w:val="-919177168"/>
          <w:placeholder>
            <w:docPart w:val="0517DB0561BB441E8C9CD2A6F215F113"/>
          </w:placeholder>
          <w:temporary/>
          <w:showingPlcHdr/>
          <w15:appearance w15:val="hidden"/>
        </w:sdtPr>
        <w:sdtContent>
          <w:r w:rsidRPr="008C7193">
            <w:rPr>
              <w:rStyle w:val="Jemnodkaz"/>
            </w:rPr>
            <w:t>Názov spoločnosti</w:t>
          </w:r>
        </w:sdtContent>
      </w:sdt>
      <w:r w:rsidR="001A2EC8">
        <w:rPr>
          <w:lang w:bidi="sk-SK"/>
        </w:rPr>
        <w:t xml:space="preserve"> </w:t>
      </w:r>
      <w:sdt>
        <w:sdtPr>
          <w:alias w:val="Zadajte hlavnú časť listu:"/>
          <w:tag w:val="Hlavná časť listu:"/>
          <w:id w:val="-232309529"/>
          <w:placeholder>
            <w:docPart w:val="49C3ECD01F7D4D4D918A815D25F03D5C"/>
          </w:placeholder>
          <w:temporary/>
          <w:showingPlcHdr/>
          <w15:appearance w15:val="hidden"/>
        </w:sdtPr>
        <w:sdtEndPr/>
        <w:sdtContent>
          <w:r w:rsidR="00041437">
            <w:rPr>
              <w:lang w:bidi="sk-SK"/>
            </w:rPr>
            <w:t>bude</w:t>
          </w:r>
        </w:sdtContent>
      </w:sdt>
      <w:r w:rsidR="001A2EC8">
        <w:rPr>
          <w:lang w:bidi="sk-SK"/>
        </w:rPr>
        <w:t xml:space="preserve"> </w:t>
      </w:r>
      <w:sdt>
        <w:sdtPr>
          <w:alias w:val="Zadajte dátum:"/>
          <w:tag w:val="Zadajte dátum:"/>
          <w:id w:val="-460258945"/>
          <w:placeholder>
            <w:docPart w:val="97660F040BA24CEDB744295146500F80"/>
          </w:placeholder>
          <w:temporary/>
          <w:showingPlcHdr/>
          <w15:appearance w15:val="hidden"/>
        </w:sdtPr>
        <w:sdtEndPr/>
        <w:sdtContent>
          <w:r w:rsidR="007419A2" w:rsidRPr="00DB6387">
            <w:rPr>
              <w:rStyle w:val="Jemnodkaz"/>
              <w:lang w:bidi="sk-SK"/>
            </w:rPr>
            <w:t>dátum</w:t>
          </w:r>
        </w:sdtContent>
      </w:sdt>
      <w:r w:rsidR="001A2EC8">
        <w:rPr>
          <w:lang w:bidi="sk-SK"/>
        </w:rPr>
        <w:t xml:space="preserve">. </w:t>
      </w:r>
      <w:sdt>
        <w:sdtPr>
          <w:alias w:val="Hlavná časť listu:"/>
          <w:tag w:val="Zadajte hlavnú časť listu:"/>
          <w:id w:val="-1645741544"/>
          <w:placeholder>
            <w:docPart w:val="8344CB26499643E0AF4932B6DBA22ECD"/>
          </w:placeholder>
          <w:temporary/>
          <w:showingPlcHdr/>
          <w15:appearance w15:val="hidden"/>
        </w:sdtPr>
        <w:sdtEndPr/>
        <w:sdtContent>
          <w:r w:rsidR="00041437">
            <w:rPr>
              <w:lang w:bidi="sk-SK"/>
            </w:rPr>
            <w:t xml:space="preserve">Ocením, ak sa budeme môcť stretnúť v čase, ktorý vám vyhovuje, a prediskutovať presun mojich povinností na môjho nástupcu. </w:t>
          </w:r>
        </w:sdtContent>
      </w:sdt>
    </w:p>
    <w:p w14:paraId="195B51F6" w14:textId="77777777" w:rsidR="005D6A92" w:rsidRDefault="008C7193">
      <w:pPr>
        <w:pStyle w:val="Zver"/>
      </w:pPr>
      <w:sdt>
        <w:sdtPr>
          <w:alias w:val="S pozdravom:"/>
          <w:tag w:val="S pozdravom:"/>
          <w:id w:val="-1711490584"/>
          <w:placeholder>
            <w:docPart w:val="340645A978F14DC7B23DBD77030DBA17"/>
          </w:placeholder>
          <w:temporary/>
          <w:showingPlcHdr/>
          <w15:appearance w15:val="hidden"/>
        </w:sdtPr>
        <w:sdtEndPr/>
        <w:sdtContent>
          <w:r w:rsidR="003F34AA">
            <w:rPr>
              <w:lang w:bidi="sk-SK"/>
            </w:rPr>
            <w:t>S pozdravom</w:t>
          </w:r>
        </w:sdtContent>
      </w:sdt>
    </w:p>
    <w:sdt>
      <w:sdtPr>
        <w:alias w:val="Zadajte svoje meno:"/>
        <w:tag w:val="Zadajte svoje meno:"/>
        <w:id w:val="-1393964643"/>
        <w:placeholder>
          <w:docPart w:val="809C07D298074DD4ACA2206B59CB6C4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5F6417B1" w14:textId="77777777" w:rsidR="00521E5A" w:rsidRPr="00521E5A" w:rsidRDefault="005B307B" w:rsidP="00A5135E">
          <w:pPr>
            <w:pStyle w:val="Podpis"/>
          </w:pPr>
          <w:r>
            <w:rPr>
              <w:lang w:bidi="sk-SK"/>
            </w:rPr>
            <w:t>Vaše meno</w:t>
          </w:r>
        </w:p>
      </w:sdtContent>
    </w:sdt>
    <w:sectPr w:rsidR="00521E5A" w:rsidRPr="00521E5A" w:rsidSect="00CB19C5">
      <w:headerReference w:type="default" r:id="rId9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1AF8" w14:textId="77777777" w:rsidR="00BB6F66" w:rsidRDefault="00BB6F66">
      <w:pPr>
        <w:spacing w:after="0" w:line="240" w:lineRule="auto"/>
      </w:pPr>
      <w:r>
        <w:separator/>
      </w:r>
    </w:p>
  </w:endnote>
  <w:endnote w:type="continuationSeparator" w:id="0">
    <w:p w14:paraId="5C580781" w14:textId="77777777" w:rsidR="00BB6F66" w:rsidRDefault="00BB6F66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FCB1" w14:textId="77777777" w:rsidR="00BB6F66" w:rsidRDefault="00BB6F66">
      <w:pPr>
        <w:spacing w:after="0" w:line="240" w:lineRule="auto"/>
      </w:pPr>
      <w:r>
        <w:separator/>
      </w:r>
    </w:p>
  </w:footnote>
  <w:footnote w:type="continuationSeparator" w:id="0">
    <w:p w14:paraId="2149CE9E" w14:textId="77777777" w:rsidR="00BB6F66" w:rsidRDefault="00BB6F6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Zadajte meno príjemcu:"/>
      <w:tag w:val="Zadajte meno príjemcu:"/>
      <w:id w:val="2141836282"/>
      <w:placeholder>
        <w:docPart w:val="4DB21039104E469B9568CC9FC4BA782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14:paraId="56281729" w14:textId="1E278809" w:rsidR="005D6A92" w:rsidRDefault="008C7193">
        <w:pPr>
          <w:pStyle w:val="Hlavika"/>
        </w:pPr>
        <w:r>
          <w:rPr>
            <w:lang w:bidi="sk-SK"/>
          </w:rPr>
          <w:t>Meno príjemcu</w:t>
        </w:r>
      </w:p>
    </w:sdtContent>
  </w:sdt>
  <w:sdt>
    <w:sdtPr>
      <w:alias w:val="Zadajte dátum:"/>
      <w:tag w:val="Zadajte dátum:"/>
      <w:id w:val="-443149564"/>
      <w:placeholder>
        <w:docPart w:val="C5ABB9B31F274DEDBD07B0B8C9B7BB4D"/>
      </w:placeholder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15:appearance w15:val="hidden"/>
      <w:text w:multiLine="1"/>
    </w:sdtPr>
    <w:sdtEndPr/>
    <w:sdtContent>
      <w:p w14:paraId="5B0D638C" w14:textId="77777777" w:rsidR="008F503F" w:rsidRDefault="00521E5A" w:rsidP="00521E5A">
        <w:pPr>
          <w:pStyle w:val="Hlavika"/>
        </w:pPr>
        <w:r>
          <w:rPr>
            <w:lang w:bidi="sk-SK"/>
          </w:rPr>
          <w:t>Dátum</w:t>
        </w:r>
      </w:p>
    </w:sdtContent>
  </w:sdt>
  <w:p w14:paraId="2BB0E207" w14:textId="77777777" w:rsidR="005D6A92" w:rsidRDefault="001A2EC8">
    <w:pPr>
      <w:pStyle w:val="Hlavik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A5135E">
      <w:rPr>
        <w:noProof/>
        <w:lang w:bidi="sk-SK"/>
      </w:rPr>
      <w:t>2</w:t>
    </w:r>
    <w:r>
      <w:rPr>
        <w:noProof/>
        <w:lang w:bidi="sk-S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4ACA0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9A2E64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1ECE8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48184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CAAD6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E525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DE3EC6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FCB95E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4345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0EBC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92"/>
    <w:rsid w:val="00041437"/>
    <w:rsid w:val="0018090A"/>
    <w:rsid w:val="001865D3"/>
    <w:rsid w:val="00195F1A"/>
    <w:rsid w:val="001A2EC8"/>
    <w:rsid w:val="002849DA"/>
    <w:rsid w:val="003C1E3C"/>
    <w:rsid w:val="003E1FC7"/>
    <w:rsid w:val="003F34AA"/>
    <w:rsid w:val="0041276B"/>
    <w:rsid w:val="004B47DB"/>
    <w:rsid w:val="004E7075"/>
    <w:rsid w:val="00521E5A"/>
    <w:rsid w:val="005B307B"/>
    <w:rsid w:val="005D6A92"/>
    <w:rsid w:val="00625A70"/>
    <w:rsid w:val="00631199"/>
    <w:rsid w:val="006D1BF2"/>
    <w:rsid w:val="006D222D"/>
    <w:rsid w:val="007419A2"/>
    <w:rsid w:val="00765E39"/>
    <w:rsid w:val="00821DD5"/>
    <w:rsid w:val="008628E4"/>
    <w:rsid w:val="0087082C"/>
    <w:rsid w:val="008C7193"/>
    <w:rsid w:val="008F503F"/>
    <w:rsid w:val="009055FF"/>
    <w:rsid w:val="00921BFF"/>
    <w:rsid w:val="0095026F"/>
    <w:rsid w:val="009738CE"/>
    <w:rsid w:val="009F1EA2"/>
    <w:rsid w:val="00A02643"/>
    <w:rsid w:val="00A5135E"/>
    <w:rsid w:val="00B705F0"/>
    <w:rsid w:val="00BB6F66"/>
    <w:rsid w:val="00C23D9E"/>
    <w:rsid w:val="00CA721F"/>
    <w:rsid w:val="00CB19C5"/>
    <w:rsid w:val="00D56C1A"/>
    <w:rsid w:val="00D91319"/>
    <w:rsid w:val="00DB5365"/>
    <w:rsid w:val="00DB6387"/>
    <w:rsid w:val="00EA7452"/>
    <w:rsid w:val="00F370D7"/>
    <w:rsid w:val="00F7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A54CC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uiPriority="0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1E5A"/>
  </w:style>
  <w:style w:type="paragraph" w:styleId="Nadpis1">
    <w:name w:val="heading 1"/>
    <w:basedOn w:val="Normlny"/>
    <w:next w:val="Normlny"/>
    <w:link w:val="Nadpis1Char"/>
    <w:uiPriority w:val="8"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2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8"/>
    <w:semiHidden/>
    <w:unhideWhenUsed/>
    <w:rsid w:val="00D91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8"/>
    <w:semiHidden/>
    <w:unhideWhenUsed/>
    <w:qFormat/>
    <w:rsid w:val="00D913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8"/>
    <w:semiHidden/>
    <w:unhideWhenUsed/>
    <w:qFormat/>
    <w:rsid w:val="00D913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8"/>
    <w:semiHidden/>
    <w:unhideWhenUsed/>
    <w:qFormat/>
    <w:rsid w:val="00D913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8"/>
    <w:semiHidden/>
    <w:unhideWhenUsed/>
    <w:qFormat/>
    <w:rsid w:val="00D913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8"/>
    <w:semiHidden/>
    <w:unhideWhenUsed/>
    <w:qFormat/>
    <w:rsid w:val="00D913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8"/>
    <w:semiHidden/>
    <w:unhideWhenUsed/>
    <w:qFormat/>
    <w:rsid w:val="00D913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Kontaktninformcie">
    <w:name w:val="Kontaktné informácie"/>
    <w:basedOn w:val="Normlny"/>
    <w:uiPriority w:val="1"/>
    <w:qFormat/>
    <w:pPr>
      <w:spacing w:after="0"/>
    </w:pPr>
  </w:style>
  <w:style w:type="paragraph" w:styleId="Dtum">
    <w:name w:val="Date"/>
    <w:basedOn w:val="Normlny"/>
    <w:next w:val="Normlny"/>
    <w:uiPriority w:val="2"/>
    <w:qFormat/>
    <w:pPr>
      <w:spacing w:after="480"/>
    </w:pPr>
  </w:style>
  <w:style w:type="character" w:customStyle="1" w:styleId="Nadpis1Char">
    <w:name w:val="Nadpis 1 Char"/>
    <w:basedOn w:val="Predvolenpsmoodseku"/>
    <w:link w:val="Nadpis1"/>
    <w:uiPriority w:val="8"/>
    <w:rsid w:val="003C1E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Zver">
    <w:name w:val="Closing"/>
    <w:basedOn w:val="Normlny"/>
    <w:next w:val="Podpis"/>
    <w:uiPriority w:val="5"/>
    <w:qFormat/>
    <w:pPr>
      <w:spacing w:after="720" w:line="240" w:lineRule="auto"/>
    </w:pPr>
  </w:style>
  <w:style w:type="paragraph" w:styleId="Hlavika">
    <w:name w:val="header"/>
    <w:basedOn w:val="Normlny"/>
    <w:link w:val="HlavikaChar"/>
    <w:uiPriority w:val="99"/>
    <w:rsid w:val="00821DD5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1DD5"/>
  </w:style>
  <w:style w:type="paragraph" w:styleId="Oslovenie">
    <w:name w:val="Salutation"/>
    <w:basedOn w:val="Normlny"/>
    <w:next w:val="Normlny"/>
    <w:uiPriority w:val="3"/>
    <w:qFormat/>
    <w:pPr>
      <w:spacing w:before="240"/>
    </w:pPr>
  </w:style>
  <w:style w:type="paragraph" w:styleId="Podpis">
    <w:name w:val="Signature"/>
    <w:basedOn w:val="Normlny"/>
    <w:next w:val="Normlny"/>
    <w:link w:val="PodpisChar"/>
    <w:uiPriority w:val="7"/>
    <w:unhideWhenUsed/>
    <w:qFormat/>
    <w:rsid w:val="00631199"/>
    <w:pPr>
      <w:spacing w:after="0" w:line="240" w:lineRule="auto"/>
    </w:pPr>
  </w:style>
  <w:style w:type="character" w:customStyle="1" w:styleId="PodpisChar">
    <w:name w:val="Podpis Char"/>
    <w:basedOn w:val="Predvolenpsmoodseku"/>
    <w:link w:val="Podpis"/>
    <w:uiPriority w:val="7"/>
    <w:rsid w:val="003C1E3C"/>
  </w:style>
  <w:style w:type="paragraph" w:styleId="Pta">
    <w:name w:val="footer"/>
    <w:basedOn w:val="Normlny"/>
    <w:link w:val="PtaChar"/>
    <w:uiPriority w:val="99"/>
    <w:unhideWhenUsed/>
    <w:rsid w:val="008F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03F"/>
    <w:rPr>
      <w:color w:val="000000" w:themeColor="text1"/>
    </w:rPr>
  </w:style>
  <w:style w:type="character" w:styleId="Jemnodkaz">
    <w:name w:val="Subtle Reference"/>
    <w:basedOn w:val="Predvolenpsmoodseku"/>
    <w:uiPriority w:val="4"/>
    <w:unhideWhenUsed/>
    <w:qFormat/>
    <w:rsid w:val="00195F1A"/>
    <w:rPr>
      <w:caps w:val="0"/>
      <w:smallCaps w:val="0"/>
      <w:color w:val="595959" w:themeColor="text1" w:themeTint="A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131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319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D91319"/>
  </w:style>
  <w:style w:type="paragraph" w:styleId="Oznaitext">
    <w:name w:val="Block Text"/>
    <w:basedOn w:val="Normlny"/>
    <w:uiPriority w:val="99"/>
    <w:semiHidden/>
    <w:unhideWhenUsed/>
    <w:rsid w:val="00D913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9131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91319"/>
  </w:style>
  <w:style w:type="paragraph" w:styleId="Zkladntext2">
    <w:name w:val="Body Text 2"/>
    <w:basedOn w:val="Normlny"/>
    <w:link w:val="Zkladntext2Char"/>
    <w:uiPriority w:val="99"/>
    <w:semiHidden/>
    <w:unhideWhenUsed/>
    <w:rsid w:val="00D9131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91319"/>
  </w:style>
  <w:style w:type="paragraph" w:styleId="Zkladntext3">
    <w:name w:val="Body Text 3"/>
    <w:basedOn w:val="Normlny"/>
    <w:link w:val="Zkladntext3Char"/>
    <w:uiPriority w:val="99"/>
    <w:semiHidden/>
    <w:unhideWhenUsed/>
    <w:rsid w:val="00D91319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91319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D91319"/>
    <w:pPr>
      <w:spacing w:after="3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D91319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91319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91319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D91319"/>
    <w:pPr>
      <w:spacing w:after="3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D91319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91319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91319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91319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91319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rsid w:val="00D91319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91319"/>
    <w:pPr>
      <w:spacing w:after="200" w:line="240" w:lineRule="auto"/>
    </w:pPr>
    <w:rPr>
      <w:i/>
      <w:iCs/>
      <w:color w:val="1F497D" w:themeColor="text2"/>
      <w:szCs w:val="18"/>
    </w:rPr>
  </w:style>
  <w:style w:type="table" w:styleId="Farebnmrieka">
    <w:name w:val="Colorful Grid"/>
    <w:basedOn w:val="Normlnatabuka"/>
    <w:uiPriority w:val="73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D91319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131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1319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13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1319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9131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91319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D91319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D91319"/>
  </w:style>
  <w:style w:type="character" w:styleId="Zvraznenie">
    <w:name w:val="Emphasis"/>
    <w:basedOn w:val="Predvolenpsmoodseku"/>
    <w:uiPriority w:val="20"/>
    <w:semiHidden/>
    <w:unhideWhenUsed/>
    <w:qFormat/>
    <w:rsid w:val="00D91319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D9131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91319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91319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D913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1319"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D91319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91319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91319"/>
    <w:rPr>
      <w:szCs w:val="20"/>
    </w:rPr>
  </w:style>
  <w:style w:type="table" w:styleId="Tabukasmriekou1svetl">
    <w:name w:val="Grid Table 1 Light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3">
    <w:name w:val="Grid Table 3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D91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D913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D913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D913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D91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D913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D91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D913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D913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D913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D91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D913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8"/>
    <w:semiHidden/>
    <w:rsid w:val="003C1E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8"/>
    <w:semiHidden/>
    <w:rsid w:val="003C1E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8"/>
    <w:semiHidden/>
    <w:rsid w:val="003C1E3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8"/>
    <w:semiHidden/>
    <w:rsid w:val="003C1E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8"/>
    <w:semiHidden/>
    <w:rsid w:val="003C1E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8"/>
    <w:semiHidden/>
    <w:rsid w:val="003C1E3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8"/>
    <w:semiHidden/>
    <w:rsid w:val="003C1E3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D91319"/>
  </w:style>
  <w:style w:type="paragraph" w:styleId="AdresaHTML">
    <w:name w:val="HTML Address"/>
    <w:basedOn w:val="Normlny"/>
    <w:link w:val="AdresaHTMLChar"/>
    <w:uiPriority w:val="99"/>
    <w:semiHidden/>
    <w:unhideWhenUsed/>
    <w:rsid w:val="00D9131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D91319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D91319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D91319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D91319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D91319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91319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91319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D91319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D91319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D91319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D91319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D91319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D91319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rsid w:val="00D91319"/>
    <w:rPr>
      <w:i/>
      <w:iCs/>
      <w:color w:val="4F81BD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rsid w:val="00D913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1319"/>
    <w:rPr>
      <w:i/>
      <w:iCs/>
      <w:color w:val="4F81BD" w:themeColor="accent1"/>
    </w:rPr>
  </w:style>
  <w:style w:type="character" w:styleId="Zvraznenodkaz">
    <w:name w:val="Intense Reference"/>
    <w:basedOn w:val="Predvolenpsmoodseku"/>
    <w:uiPriority w:val="32"/>
    <w:semiHidden/>
    <w:unhideWhenUsed/>
    <w:rsid w:val="00D91319"/>
    <w:rPr>
      <w:b/>
      <w:bCs/>
      <w:smallCaps/>
      <w:color w:val="4F81BD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D91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D91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D913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D913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D913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D91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D913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D91319"/>
  </w:style>
  <w:style w:type="paragraph" w:styleId="Zoznam">
    <w:name w:val="List"/>
    <w:basedOn w:val="Normlny"/>
    <w:uiPriority w:val="99"/>
    <w:semiHidden/>
    <w:unhideWhenUsed/>
    <w:rsid w:val="00D91319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D91319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D91319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D91319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D91319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D91319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D91319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D91319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D91319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D91319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D91319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D91319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D91319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D91319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D91319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D91319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D91319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D91319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D91319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D91319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rsid w:val="00D91319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D913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D91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D913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D913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D913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D91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D913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D91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D913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D913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D913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D91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D913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913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D91319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D91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D91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D91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D913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D913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rsid w:val="00D91319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D91319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D91319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D91319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D91319"/>
  </w:style>
  <w:style w:type="character" w:styleId="slostrany">
    <w:name w:val="page number"/>
    <w:basedOn w:val="Predvolenpsmoodseku"/>
    <w:uiPriority w:val="99"/>
    <w:semiHidden/>
    <w:unhideWhenUsed/>
    <w:rsid w:val="00D91319"/>
  </w:style>
  <w:style w:type="table" w:styleId="Obyajntabuka1">
    <w:name w:val="Plain Table 1"/>
    <w:basedOn w:val="Normlnatabuka"/>
    <w:uiPriority w:val="41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D913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D913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D91319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91319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913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91319"/>
    <w:rPr>
      <w:i/>
      <w:iCs/>
      <w:color w:val="404040" w:themeColor="text1" w:themeTint="BF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rsid w:val="00D913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91319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91319"/>
    <w:rPr>
      <w:i/>
      <w:iCs/>
      <w:color w:val="404040" w:themeColor="text1" w:themeTint="BF"/>
    </w:rPr>
  </w:style>
  <w:style w:type="table" w:styleId="Tabukaspriestorovmiefektmi1">
    <w:name w:val="Table 3D effects 1"/>
    <w:basedOn w:val="Normlnatabuka"/>
    <w:uiPriority w:val="99"/>
    <w:semiHidden/>
    <w:unhideWhenUsed/>
    <w:rsid w:val="00D913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D913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D913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D913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D913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D913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D913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D913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D913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D913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D913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D913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D913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D913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D913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D913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D913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uiPriority w:val="59"/>
    <w:rsid w:val="00D9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D913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D913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D913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D913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D913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D913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D913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D913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D9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D913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D913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D913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D913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D913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D913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D913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D913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D91319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D91319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D913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D913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D913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D913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D913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D913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D9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D913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D913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D913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D913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D91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D913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D9131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D9131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D91319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D9131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D9131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D9131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D9131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D9131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D91319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91319"/>
    <w:pPr>
      <w:spacing w:before="240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25A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glossaryDocument" Target="/word/glossary/document.xml" Id="rId11" /><Relationship Type="http://schemas.openxmlformats.org/officeDocument/2006/relationships/settings" Target="/word/settings2.xml" Id="rId5" /><Relationship Type="http://schemas.openxmlformats.org/officeDocument/2006/relationships/fontTable" Target="/word/fontTable2.xml" Id="rId10" /><Relationship Type="http://schemas.openxmlformats.org/officeDocument/2006/relationships/styles" Target="/word/styles2.xml" Id="rId4" /><Relationship Type="http://schemas.openxmlformats.org/officeDocument/2006/relationships/header" Target="/word/head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7240FE018457598F3D59287B3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D628-E13F-4575-825E-0783F97A7986}"/>
      </w:docPartPr>
      <w:docPartBody>
        <w:p w:rsidR="00BE6EF4" w:rsidRDefault="006005C4" w:rsidP="006005C4">
          <w:pPr>
            <w:pStyle w:val="1317240FE018457598F3D59287B3EACD"/>
          </w:pPr>
          <w:r>
            <w:rPr>
              <w:lang w:bidi="sk-SK"/>
            </w:rPr>
            <w:t>Ulica</w:t>
          </w:r>
        </w:p>
      </w:docPartBody>
    </w:docPart>
    <w:docPart>
      <w:docPartPr>
        <w:name w:val="9E868F75212A4E538650941E568B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39D4-E1DC-4E4E-8961-6BBF61EAC439}"/>
      </w:docPartPr>
      <w:docPartBody>
        <w:p w:rsidR="00BE6EF4" w:rsidRDefault="006005C4" w:rsidP="006005C4">
          <w:pPr>
            <w:pStyle w:val="9E868F75212A4E538650941E568BCDCC"/>
          </w:pPr>
          <w:r>
            <w:rPr>
              <w:lang w:bidi="sk-SK"/>
            </w:rPr>
            <w:t>PSČ, mesto</w:t>
          </w:r>
        </w:p>
      </w:docPartBody>
    </w:docPart>
    <w:docPart>
      <w:docPartPr>
        <w:name w:val="080D1F6B313C4F8BBFD65BCF10CE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4D77-1487-4A51-93E9-26E3A3A2FB39}"/>
      </w:docPartPr>
      <w:docPartBody>
        <w:p w:rsidR="00BE6EF4" w:rsidRDefault="006005C4" w:rsidP="006005C4">
          <w:pPr>
            <w:pStyle w:val="080D1F6B313C4F8BBFD65BCF10CE22DD"/>
          </w:pPr>
          <w:r>
            <w:rPr>
              <w:lang w:bidi="sk-SK"/>
            </w:rPr>
            <w:t>Pracovná pozícia</w:t>
          </w:r>
        </w:p>
      </w:docPartBody>
    </w:docPart>
    <w:docPart>
      <w:docPartPr>
        <w:name w:val="27A37B68B2E348E4B975EFF4DFA7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15A6-6A1B-4DD4-88BE-D8205B67DAEA}"/>
      </w:docPartPr>
      <w:docPartBody>
        <w:p w:rsidR="00BE6EF4" w:rsidRDefault="006005C4" w:rsidP="006005C4">
          <w:pPr>
            <w:pStyle w:val="27A37B68B2E348E4B975EFF4DFA73144"/>
          </w:pPr>
          <w:r>
            <w:rPr>
              <w:lang w:bidi="sk-SK"/>
            </w:rPr>
            <w:t>Prijmite moju oficiálnu výpoveď. Ako isto viete, za posledných šesť mesiacov sme mali rozdielne názory na procesy, priradené pracovné úlohy a ciele projektu Hlavná ulica. Náš konflikt mal výrazný vplyv na moju schopnosť riadenia tímu a vyvolal vo mne a mnohých mojich podriadených pochybnosti o budúcnosti spomínaného projektu. Rozumiem, že nebude v našich silách spoločne tieto nezrovnalosti vyriešiť. Preto si myslím, že výpoveď bude pre mňa a môj tím najlepším riešením.</w:t>
          </w:r>
        </w:p>
      </w:docPartBody>
    </w:docPart>
    <w:docPart>
      <w:docPartPr>
        <w:name w:val="4DB21039104E469B9568CC9FC4BA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AA0F-D449-479A-ACFC-1FFA4BA11E8E}"/>
      </w:docPartPr>
      <w:docPartBody>
        <w:p w:rsidR="00BE6EF4" w:rsidRDefault="006005C4" w:rsidP="006005C4">
          <w:pPr>
            <w:pStyle w:val="4DB21039104E469B9568CC9FC4BA782D"/>
          </w:pPr>
          <w:r>
            <w:rPr>
              <w:lang w:bidi="sk-SK"/>
            </w:rPr>
            <w:t>Meno príjemcu</w:t>
          </w:r>
        </w:p>
      </w:docPartBody>
    </w:docPart>
    <w:docPart>
      <w:docPartPr>
        <w:name w:val="801E327C688341CF8CE76E131056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B0B-35CB-4059-9DE4-ECAD81F81802}"/>
      </w:docPartPr>
      <w:docPartBody>
        <w:p w:rsidR="00BE6EF4" w:rsidRDefault="006005C4" w:rsidP="006005C4">
          <w:pPr>
            <w:pStyle w:val="801E327C688341CF8CE76E131056BEA3"/>
          </w:pPr>
          <w:r>
            <w:rPr>
              <w:lang w:bidi="sk-SK"/>
            </w:rPr>
            <w:t>Názov spoločnosti</w:t>
          </w:r>
        </w:p>
      </w:docPartBody>
    </w:docPart>
    <w:docPart>
      <w:docPartPr>
        <w:name w:val="97660F040BA24CEDB74429514650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1311-49B5-4524-86D3-55270D6B55D5}"/>
      </w:docPartPr>
      <w:docPartBody>
        <w:p w:rsidR="007A6130" w:rsidRDefault="006005C4" w:rsidP="006005C4">
          <w:pPr>
            <w:pStyle w:val="97660F040BA24CEDB744295146500F80"/>
          </w:pPr>
          <w:r w:rsidRPr="00DB6387">
            <w:rPr>
              <w:rStyle w:val="Jemnodkaz"/>
              <w:lang w:bidi="sk-SK"/>
            </w:rPr>
            <w:t>dátum</w:t>
          </w:r>
        </w:p>
      </w:docPartBody>
    </w:docPart>
    <w:docPart>
      <w:docPartPr>
        <w:name w:val="340645A978F14DC7B23DBD77030D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0C0E-C191-4FBC-AE25-7DAD0CD28376}"/>
      </w:docPartPr>
      <w:docPartBody>
        <w:p w:rsidR="007A6130" w:rsidRDefault="006005C4" w:rsidP="006005C4">
          <w:pPr>
            <w:pStyle w:val="340645A978F14DC7B23DBD77030DBA17"/>
          </w:pPr>
          <w:r>
            <w:rPr>
              <w:lang w:bidi="sk-SK"/>
            </w:rPr>
            <w:t>S pozdravom</w:t>
          </w:r>
        </w:p>
      </w:docPartBody>
    </w:docPart>
    <w:docPart>
      <w:docPartPr>
        <w:name w:val="02D61BC825054944A427DC4842D1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9FAD-EB78-443D-AB13-6CCB8531EFE6}"/>
      </w:docPartPr>
      <w:docPartBody>
        <w:p w:rsidR="005E375C" w:rsidRDefault="006005C4" w:rsidP="006005C4">
          <w:pPr>
            <w:pStyle w:val="02D61BC825054944A427DC4842D16465"/>
          </w:pPr>
          <w:r>
            <w:rPr>
              <w:lang w:bidi="sk-SK"/>
            </w:rPr>
            <w:t>Mojím posledným dňom v spoločnosti</w:t>
          </w:r>
        </w:p>
      </w:docPartBody>
    </w:docPart>
    <w:docPart>
      <w:docPartPr>
        <w:name w:val="49C3ECD01F7D4D4D918A815D25F0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9E69-A09F-41A8-AA25-B85BAEB8D876}"/>
      </w:docPartPr>
      <w:docPartBody>
        <w:p w:rsidR="005E375C" w:rsidRDefault="006005C4" w:rsidP="006005C4">
          <w:pPr>
            <w:pStyle w:val="49C3ECD01F7D4D4D918A815D25F03D5C"/>
          </w:pPr>
          <w:r>
            <w:rPr>
              <w:lang w:bidi="sk-SK"/>
            </w:rPr>
            <w:t>bude</w:t>
          </w:r>
        </w:p>
      </w:docPartBody>
    </w:docPart>
    <w:docPart>
      <w:docPartPr>
        <w:name w:val="8344CB26499643E0AF4932B6DBA2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A7BD-4C10-4766-BE3F-24F4FF0EB5AB}"/>
      </w:docPartPr>
      <w:docPartBody>
        <w:p w:rsidR="005E375C" w:rsidRDefault="006005C4" w:rsidP="006005C4">
          <w:pPr>
            <w:pStyle w:val="8344CB26499643E0AF4932B6DBA22ECD"/>
          </w:pPr>
          <w:r>
            <w:rPr>
              <w:lang w:bidi="sk-SK"/>
            </w:rPr>
            <w:t xml:space="preserve">Ocením, ak sa budeme môcť stretnúť v čase, ktorý vám vyhovuje, a prediskutovať presun mojich povinností na môjho nástupcu. </w:t>
          </w:r>
        </w:p>
      </w:docPartBody>
    </w:docPart>
    <w:docPart>
      <w:docPartPr>
        <w:name w:val="8EC3F963E643487AB4D8925A0E50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96B8-A73F-4E25-9952-4F0DC233D2B8}"/>
      </w:docPartPr>
      <w:docPartBody>
        <w:p w:rsidR="00E80CC8" w:rsidRDefault="006005C4" w:rsidP="006005C4">
          <w:pPr>
            <w:pStyle w:val="8EC3F963E643487AB4D8925A0E50A8D5"/>
          </w:pPr>
          <w:r>
            <w:rPr>
              <w:lang w:bidi="sk-SK"/>
            </w:rPr>
            <w:t>Vaše meno</w:t>
          </w:r>
        </w:p>
      </w:docPartBody>
    </w:docPart>
    <w:docPart>
      <w:docPartPr>
        <w:name w:val="809C07D298074DD4ACA2206B59CB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F000-48DB-40E4-9395-6B93B483B9DD}"/>
      </w:docPartPr>
      <w:docPartBody>
        <w:p w:rsidR="00E80CC8" w:rsidRDefault="006005C4" w:rsidP="006005C4">
          <w:pPr>
            <w:pStyle w:val="809C07D298074DD4ACA2206B59CB6C47"/>
          </w:pPr>
          <w:r>
            <w:rPr>
              <w:lang w:bidi="sk-SK"/>
            </w:rPr>
            <w:t>Vaše meno</w:t>
          </w:r>
        </w:p>
      </w:docPartBody>
    </w:docPart>
    <w:docPart>
      <w:docPartPr>
        <w:name w:val="0BB54E52EDB1431A80AB2885194E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6A6D-276D-439F-9E56-016764EC2281}"/>
      </w:docPartPr>
      <w:docPartBody>
        <w:p w:rsidR="006C65D6" w:rsidRDefault="006005C4" w:rsidP="006005C4">
          <w:pPr>
            <w:pStyle w:val="0BB54E52EDB1431A80AB2885194EAC7D"/>
          </w:pPr>
          <w:r>
            <w:rPr>
              <w:lang w:bidi="sk-SK"/>
            </w:rPr>
            <w:t>Dátum</w:t>
          </w:r>
        </w:p>
      </w:docPartBody>
    </w:docPart>
    <w:docPart>
      <w:docPartPr>
        <w:name w:val="C5ABB9B31F274DEDBD07B0B8C9B7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9BE9-5501-4BF9-9FB8-DBD5814844F0}"/>
      </w:docPartPr>
      <w:docPartBody>
        <w:p w:rsidR="006C65D6" w:rsidRDefault="006005C4" w:rsidP="006005C4">
          <w:pPr>
            <w:pStyle w:val="C5ABB9B31F274DEDBD07B0B8C9B7BB4D"/>
          </w:pPr>
          <w:r>
            <w:rPr>
              <w:lang w:bidi="sk-SK"/>
            </w:rPr>
            <w:t>Dátum</w:t>
          </w:r>
        </w:p>
      </w:docPartBody>
    </w:docPart>
    <w:docPart>
      <w:docPartPr>
        <w:name w:val="0517DB0561BB441E8C9CD2A6F215F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89FA8-E643-4244-A4BB-F971824A2F33}"/>
      </w:docPartPr>
      <w:docPartBody>
        <w:p w:rsidR="00000000" w:rsidRDefault="006005C4" w:rsidP="006005C4">
          <w:pPr>
            <w:pStyle w:val="0517DB0561BB441E8C9CD2A6F215F1131"/>
          </w:pPr>
          <w:r w:rsidRPr="008C7193">
            <w:rPr>
              <w:rStyle w:val="Jemnodkaz"/>
            </w:rPr>
            <w:t>Názov spoloč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F4"/>
    <w:rsid w:val="00142DA4"/>
    <w:rsid w:val="002475C8"/>
    <w:rsid w:val="00255773"/>
    <w:rsid w:val="002B62B1"/>
    <w:rsid w:val="002D2DF7"/>
    <w:rsid w:val="00306C5E"/>
    <w:rsid w:val="00382128"/>
    <w:rsid w:val="003D0BE8"/>
    <w:rsid w:val="0042090E"/>
    <w:rsid w:val="005462C2"/>
    <w:rsid w:val="005D09A7"/>
    <w:rsid w:val="005E375C"/>
    <w:rsid w:val="006005C4"/>
    <w:rsid w:val="0064007F"/>
    <w:rsid w:val="006C65D6"/>
    <w:rsid w:val="00754824"/>
    <w:rsid w:val="007A6130"/>
    <w:rsid w:val="00A30076"/>
    <w:rsid w:val="00AB5D41"/>
    <w:rsid w:val="00BE6EF4"/>
    <w:rsid w:val="00E80CC8"/>
    <w:rsid w:val="00E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rsid w:val="006005C4"/>
    <w:rPr>
      <w:color w:val="808080"/>
    </w:rPr>
  </w:style>
  <w:style w:type="paragraph" w:customStyle="1" w:styleId="0517DB0561BB441E8C9CD2A6F215F113">
    <w:name w:val="0517DB0561BB441E8C9CD2A6F215F113"/>
    <w:rsid w:val="006005C4"/>
    <w:pPr>
      <w:spacing w:after="160" w:line="259" w:lineRule="auto"/>
    </w:pPr>
    <w:rPr>
      <w:lang w:eastAsia="sk-SK"/>
    </w:rPr>
  </w:style>
  <w:style w:type="paragraph" w:customStyle="1" w:styleId="8EC3F963E643487AB4D8925A0E50A8D5">
    <w:name w:val="8EC3F963E643487AB4D8925A0E50A8D5"/>
    <w:rsid w:val="006005C4"/>
    <w:pPr>
      <w:spacing w:after="0"/>
    </w:pPr>
    <w:rPr>
      <w:rFonts w:eastAsiaTheme="minorHAnsi"/>
    </w:rPr>
  </w:style>
  <w:style w:type="character" w:styleId="Jemnodkaz">
    <w:name w:val="Subtle Reference"/>
    <w:basedOn w:val="Predvolenpsmoodseku"/>
    <w:uiPriority w:val="4"/>
    <w:unhideWhenUsed/>
    <w:qFormat/>
    <w:rsid w:val="006005C4"/>
    <w:rPr>
      <w:caps w:val="0"/>
      <w:smallCaps w:val="0"/>
      <w:color w:val="595959" w:themeColor="text1" w:themeTint="A6"/>
    </w:rPr>
  </w:style>
  <w:style w:type="paragraph" w:customStyle="1" w:styleId="1317240FE018457598F3D59287B3EACD">
    <w:name w:val="1317240FE018457598F3D59287B3EACD"/>
    <w:rsid w:val="006005C4"/>
    <w:pPr>
      <w:spacing w:after="0"/>
    </w:pPr>
    <w:rPr>
      <w:rFonts w:eastAsiaTheme="minorHAnsi"/>
    </w:rPr>
  </w:style>
  <w:style w:type="paragraph" w:customStyle="1" w:styleId="9E868F75212A4E538650941E568BCDCC">
    <w:name w:val="9E868F75212A4E538650941E568BCDCC"/>
    <w:rsid w:val="006005C4"/>
    <w:pPr>
      <w:spacing w:after="0"/>
    </w:pPr>
    <w:rPr>
      <w:rFonts w:eastAsiaTheme="minorHAnsi"/>
    </w:rPr>
  </w:style>
  <w:style w:type="paragraph" w:customStyle="1" w:styleId="0BB54E52EDB1431A80AB2885194EAC7D">
    <w:name w:val="0BB54E52EDB1431A80AB2885194EAC7D"/>
    <w:rsid w:val="006005C4"/>
    <w:pPr>
      <w:spacing w:after="480"/>
    </w:pPr>
    <w:rPr>
      <w:rFonts w:eastAsiaTheme="minorHAnsi"/>
    </w:rPr>
  </w:style>
  <w:style w:type="paragraph" w:customStyle="1" w:styleId="4DB21039104E469B9568CC9FC4BA782D">
    <w:name w:val="4DB21039104E469B9568CC9FC4BA782D"/>
    <w:rsid w:val="006005C4"/>
    <w:pPr>
      <w:spacing w:after="0"/>
    </w:pPr>
    <w:rPr>
      <w:rFonts w:eastAsiaTheme="minorHAnsi"/>
    </w:rPr>
  </w:style>
  <w:style w:type="paragraph" w:customStyle="1" w:styleId="080D1F6B313C4F8BBFD65BCF10CE22DD">
    <w:name w:val="080D1F6B313C4F8BBFD65BCF10CE22DD"/>
    <w:rsid w:val="006005C4"/>
    <w:pPr>
      <w:spacing w:after="0"/>
    </w:pPr>
    <w:rPr>
      <w:rFonts w:eastAsiaTheme="minorHAnsi"/>
    </w:rPr>
  </w:style>
  <w:style w:type="paragraph" w:customStyle="1" w:styleId="801E327C688341CF8CE76E131056BEA3">
    <w:name w:val="801E327C688341CF8CE76E131056BEA3"/>
    <w:rsid w:val="006005C4"/>
    <w:pPr>
      <w:spacing w:after="0"/>
    </w:pPr>
    <w:rPr>
      <w:rFonts w:eastAsiaTheme="minorHAnsi"/>
    </w:rPr>
  </w:style>
  <w:style w:type="paragraph" w:customStyle="1" w:styleId="27A37B68B2E348E4B975EFF4DFA73144">
    <w:name w:val="27A37B68B2E348E4B975EFF4DFA73144"/>
    <w:rsid w:val="006005C4"/>
    <w:pPr>
      <w:spacing w:after="300"/>
    </w:pPr>
    <w:rPr>
      <w:rFonts w:eastAsiaTheme="minorHAnsi"/>
    </w:rPr>
  </w:style>
  <w:style w:type="paragraph" w:customStyle="1" w:styleId="02D61BC825054944A427DC4842D16465">
    <w:name w:val="02D61BC825054944A427DC4842D16465"/>
    <w:rsid w:val="006005C4"/>
    <w:pPr>
      <w:spacing w:after="300"/>
    </w:pPr>
    <w:rPr>
      <w:rFonts w:eastAsiaTheme="minorHAnsi"/>
    </w:rPr>
  </w:style>
  <w:style w:type="paragraph" w:customStyle="1" w:styleId="0517DB0561BB441E8C9CD2A6F215F1131">
    <w:name w:val="0517DB0561BB441E8C9CD2A6F215F1131"/>
    <w:rsid w:val="006005C4"/>
    <w:pPr>
      <w:spacing w:after="300"/>
    </w:pPr>
    <w:rPr>
      <w:rFonts w:eastAsiaTheme="minorHAnsi"/>
    </w:rPr>
  </w:style>
  <w:style w:type="paragraph" w:customStyle="1" w:styleId="49C3ECD01F7D4D4D918A815D25F03D5C">
    <w:name w:val="49C3ECD01F7D4D4D918A815D25F03D5C"/>
    <w:rsid w:val="006005C4"/>
    <w:pPr>
      <w:spacing w:after="300"/>
    </w:pPr>
    <w:rPr>
      <w:rFonts w:eastAsiaTheme="minorHAnsi"/>
    </w:rPr>
  </w:style>
  <w:style w:type="paragraph" w:customStyle="1" w:styleId="97660F040BA24CEDB744295146500F80">
    <w:name w:val="97660F040BA24CEDB744295146500F80"/>
    <w:rsid w:val="006005C4"/>
    <w:pPr>
      <w:spacing w:after="300"/>
    </w:pPr>
    <w:rPr>
      <w:rFonts w:eastAsiaTheme="minorHAnsi"/>
    </w:rPr>
  </w:style>
  <w:style w:type="paragraph" w:customStyle="1" w:styleId="8344CB26499643E0AF4932B6DBA22ECD">
    <w:name w:val="8344CB26499643E0AF4932B6DBA22ECD"/>
    <w:rsid w:val="006005C4"/>
    <w:pPr>
      <w:spacing w:after="300"/>
    </w:pPr>
    <w:rPr>
      <w:rFonts w:eastAsiaTheme="minorHAnsi"/>
    </w:rPr>
  </w:style>
  <w:style w:type="paragraph" w:customStyle="1" w:styleId="340645A978F14DC7B23DBD77030DBA17">
    <w:name w:val="340645A978F14DC7B23DBD77030DBA17"/>
    <w:rsid w:val="006005C4"/>
    <w:pPr>
      <w:spacing w:after="720" w:line="240" w:lineRule="auto"/>
    </w:pPr>
    <w:rPr>
      <w:rFonts w:eastAsiaTheme="minorHAnsi"/>
    </w:rPr>
  </w:style>
  <w:style w:type="paragraph" w:customStyle="1" w:styleId="809C07D298074DD4ACA2206B59CB6C47">
    <w:name w:val="809C07D298074DD4ACA2206B59CB6C47"/>
    <w:rsid w:val="006005C4"/>
    <w:pPr>
      <w:spacing w:after="0" w:line="240" w:lineRule="auto"/>
    </w:pPr>
    <w:rPr>
      <w:rFonts w:eastAsiaTheme="minorHAnsi"/>
    </w:rPr>
  </w:style>
  <w:style w:type="paragraph" w:customStyle="1" w:styleId="C5ABB9B31F274DEDBD07B0B8C9B7BB4D">
    <w:name w:val="C5ABB9B31F274DEDBD07B0B8C9B7BB4D"/>
    <w:rsid w:val="006005C4"/>
    <w:pPr>
      <w:spacing w:after="0" w:line="240" w:lineRule="auto"/>
    </w:pPr>
    <w:rPr>
      <w:rFonts w:eastAsiaTheme="minorHAnsi"/>
    </w:rPr>
  </w:style>
  <w:style w:type="paragraph" w:customStyle="1" w:styleId="8EC3F963E643487AB4D8925A0E50A8D51">
    <w:name w:val="8EC3F963E643487AB4D8925A0E50A8D51"/>
    <w:rsid w:val="0042090E"/>
    <w:pPr>
      <w:spacing w:after="0"/>
    </w:pPr>
    <w:rPr>
      <w:rFonts w:eastAsiaTheme="minorHAnsi"/>
    </w:rPr>
  </w:style>
  <w:style w:type="paragraph" w:customStyle="1" w:styleId="1317240FE018457598F3D59287B3EACD1">
    <w:name w:val="1317240FE018457598F3D59287B3EACD1"/>
    <w:rsid w:val="0042090E"/>
    <w:pPr>
      <w:spacing w:after="0"/>
    </w:pPr>
    <w:rPr>
      <w:rFonts w:eastAsiaTheme="minorHAnsi"/>
    </w:rPr>
  </w:style>
  <w:style w:type="paragraph" w:customStyle="1" w:styleId="9E868F75212A4E538650941E568BCDCC1">
    <w:name w:val="9E868F75212A4E538650941E568BCDCC1"/>
    <w:rsid w:val="0042090E"/>
    <w:pPr>
      <w:spacing w:after="0"/>
    </w:pPr>
    <w:rPr>
      <w:rFonts w:eastAsiaTheme="minorHAnsi"/>
    </w:rPr>
  </w:style>
  <w:style w:type="paragraph" w:customStyle="1" w:styleId="0BB54E52EDB1431A80AB2885194EAC7D1">
    <w:name w:val="0BB54E52EDB1431A80AB2885194EAC7D1"/>
    <w:rsid w:val="0042090E"/>
    <w:pPr>
      <w:spacing w:after="480"/>
    </w:pPr>
    <w:rPr>
      <w:rFonts w:eastAsiaTheme="minorHAnsi"/>
    </w:rPr>
  </w:style>
  <w:style w:type="paragraph" w:customStyle="1" w:styleId="4DB21039104E469B9568CC9FC4BA782D2">
    <w:name w:val="4DB21039104E469B9568CC9FC4BA782D2"/>
    <w:rsid w:val="0042090E"/>
    <w:pPr>
      <w:spacing w:after="0"/>
    </w:pPr>
    <w:rPr>
      <w:rFonts w:eastAsiaTheme="minorHAnsi"/>
    </w:rPr>
  </w:style>
  <w:style w:type="paragraph" w:customStyle="1" w:styleId="080D1F6B313C4F8BBFD65BCF10CE22DD1">
    <w:name w:val="080D1F6B313C4F8BBFD65BCF10CE22DD1"/>
    <w:rsid w:val="0042090E"/>
    <w:pPr>
      <w:spacing w:after="0"/>
    </w:pPr>
    <w:rPr>
      <w:rFonts w:eastAsiaTheme="minorHAnsi"/>
    </w:rPr>
  </w:style>
  <w:style w:type="paragraph" w:customStyle="1" w:styleId="801E327C688341CF8CE76E131056BEA32">
    <w:name w:val="801E327C688341CF8CE76E131056BEA32"/>
    <w:rsid w:val="0042090E"/>
    <w:pPr>
      <w:spacing w:after="0"/>
    </w:pPr>
    <w:rPr>
      <w:rFonts w:eastAsiaTheme="minorHAnsi"/>
    </w:rPr>
  </w:style>
  <w:style w:type="paragraph" w:customStyle="1" w:styleId="27A37B68B2E348E4B975EFF4DFA731441">
    <w:name w:val="27A37B68B2E348E4B975EFF4DFA731441"/>
    <w:rsid w:val="0042090E"/>
    <w:pPr>
      <w:spacing w:after="300"/>
    </w:pPr>
    <w:rPr>
      <w:rFonts w:eastAsiaTheme="minorHAnsi"/>
    </w:rPr>
  </w:style>
  <w:style w:type="paragraph" w:customStyle="1" w:styleId="02D61BC825054944A427DC4842D164651">
    <w:name w:val="02D61BC825054944A427DC4842D164651"/>
    <w:rsid w:val="0042090E"/>
    <w:pPr>
      <w:spacing w:after="300"/>
    </w:pPr>
    <w:rPr>
      <w:rFonts w:eastAsiaTheme="minorHAnsi"/>
    </w:rPr>
  </w:style>
  <w:style w:type="paragraph" w:customStyle="1" w:styleId="49C3ECD01F7D4D4D918A815D25F03D5C1">
    <w:name w:val="49C3ECD01F7D4D4D918A815D25F03D5C1"/>
    <w:rsid w:val="0042090E"/>
    <w:pPr>
      <w:spacing w:after="300"/>
    </w:pPr>
    <w:rPr>
      <w:rFonts w:eastAsiaTheme="minorHAnsi"/>
    </w:rPr>
  </w:style>
  <w:style w:type="paragraph" w:customStyle="1" w:styleId="97660F040BA24CEDB744295146500F801">
    <w:name w:val="97660F040BA24CEDB744295146500F801"/>
    <w:rsid w:val="0042090E"/>
    <w:pPr>
      <w:spacing w:after="300"/>
    </w:pPr>
    <w:rPr>
      <w:rFonts w:eastAsiaTheme="minorHAnsi"/>
    </w:rPr>
  </w:style>
  <w:style w:type="paragraph" w:customStyle="1" w:styleId="8344CB26499643E0AF4932B6DBA22ECD1">
    <w:name w:val="8344CB26499643E0AF4932B6DBA22ECD1"/>
    <w:rsid w:val="0042090E"/>
    <w:pPr>
      <w:spacing w:after="300"/>
    </w:pPr>
    <w:rPr>
      <w:rFonts w:eastAsiaTheme="minorHAnsi"/>
    </w:rPr>
  </w:style>
  <w:style w:type="paragraph" w:customStyle="1" w:styleId="340645A978F14DC7B23DBD77030DBA171">
    <w:name w:val="340645A978F14DC7B23DBD77030DBA171"/>
    <w:rsid w:val="0042090E"/>
    <w:pPr>
      <w:spacing w:after="720" w:line="240" w:lineRule="auto"/>
    </w:pPr>
    <w:rPr>
      <w:rFonts w:eastAsiaTheme="minorHAnsi"/>
    </w:rPr>
  </w:style>
  <w:style w:type="paragraph" w:customStyle="1" w:styleId="809C07D298074DD4ACA2206B59CB6C472">
    <w:name w:val="809C07D298074DD4ACA2206B59CB6C472"/>
    <w:rsid w:val="0042090E"/>
    <w:pPr>
      <w:spacing w:after="0" w:line="240" w:lineRule="auto"/>
    </w:pPr>
    <w:rPr>
      <w:rFonts w:eastAsiaTheme="minorHAnsi"/>
    </w:rPr>
  </w:style>
  <w:style w:type="paragraph" w:customStyle="1" w:styleId="C5ABB9B31F274DEDBD07B0B8C9B7BB4D2">
    <w:name w:val="C5ABB9B31F274DEDBD07B0B8C9B7BB4D2"/>
    <w:rsid w:val="0042090E"/>
    <w:pPr>
      <w:spacing w:after="0" w:line="240" w:lineRule="auto"/>
    </w:pPr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F253DED0-0AE2-4799-8424-8A34FA08464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5053</ap:Template>
  <ap:TotalTime>14</ap:TotalTime>
  <ap:Pages>1</ap:Pages>
  <ap:Words>128</ap:Words>
  <ap:Characters>731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5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2-05-23T16:20:00Z</dcterms:created>
  <dcterms:modified xsi:type="dcterms:W3CDTF">2021-1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